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8AD7" w14:textId="77777777" w:rsidR="003612A0" w:rsidRDefault="003612A0">
      <w:pPr>
        <w:rPr>
          <w:rFonts w:ascii="Arial" w:eastAsia="Arial" w:hAnsi="Arial" w:cs="Arial"/>
          <w:sz w:val="20"/>
          <w:szCs w:val="20"/>
          <w:u w:val="single"/>
        </w:rPr>
      </w:pPr>
    </w:p>
    <w:p w14:paraId="00000001" w14:textId="3654597E" w:rsidR="00CE365E" w:rsidRPr="00EA77C5" w:rsidRDefault="008A33B8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Grundejerforeningen </w:t>
      </w:r>
      <w:r w:rsidR="00B47FBD" w:rsidRPr="00EA77C5">
        <w:rPr>
          <w:rFonts w:ascii="Arial" w:eastAsia="Arial" w:hAnsi="Arial" w:cs="Arial"/>
          <w:sz w:val="20"/>
          <w:szCs w:val="20"/>
          <w:u w:val="single"/>
        </w:rPr>
        <w:t>Trankær, 8310 Tranbjerg</w:t>
      </w:r>
    </w:p>
    <w:p w14:paraId="59B3F3B0" w14:textId="44C4AA0C" w:rsidR="00EA77C5" w:rsidRPr="00EA77C5" w:rsidRDefault="00923570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02" w14:textId="28BED885" w:rsidR="00CE365E" w:rsidRPr="00EA77C5" w:rsidRDefault="00B47FBD">
      <w:pPr>
        <w:spacing w:after="0"/>
        <w:rPr>
          <w:rFonts w:ascii="Arial" w:eastAsia="Arial" w:hAnsi="Arial" w:cs="Arial"/>
          <w:sz w:val="20"/>
          <w:szCs w:val="20"/>
        </w:rPr>
      </w:pPr>
      <w:r w:rsidRPr="00EA77C5">
        <w:rPr>
          <w:rFonts w:ascii="Arial" w:eastAsia="Arial" w:hAnsi="Arial" w:cs="Arial"/>
          <w:sz w:val="20"/>
          <w:szCs w:val="20"/>
        </w:rPr>
        <w:t xml:space="preserve">Referat af bestyrelsesmøde den </w:t>
      </w:r>
      <w:r w:rsidR="008A33B8">
        <w:rPr>
          <w:rFonts w:ascii="Arial" w:eastAsia="Arial" w:hAnsi="Arial" w:cs="Arial"/>
          <w:sz w:val="20"/>
          <w:szCs w:val="20"/>
        </w:rPr>
        <w:t>27</w:t>
      </w:r>
      <w:r w:rsidRPr="00EA77C5">
        <w:rPr>
          <w:rFonts w:ascii="Arial" w:eastAsia="Arial" w:hAnsi="Arial" w:cs="Arial"/>
          <w:sz w:val="20"/>
          <w:szCs w:val="20"/>
        </w:rPr>
        <w:t>.</w:t>
      </w:r>
      <w:r w:rsidR="004B7B73" w:rsidRPr="00EA77C5">
        <w:rPr>
          <w:rFonts w:ascii="Arial" w:eastAsia="Arial" w:hAnsi="Arial" w:cs="Arial"/>
          <w:sz w:val="20"/>
          <w:szCs w:val="20"/>
        </w:rPr>
        <w:t xml:space="preserve"> </w:t>
      </w:r>
      <w:r w:rsidR="003C08EB">
        <w:rPr>
          <w:rFonts w:ascii="Arial" w:eastAsia="Arial" w:hAnsi="Arial" w:cs="Arial"/>
          <w:sz w:val="20"/>
          <w:szCs w:val="20"/>
        </w:rPr>
        <w:t>april</w:t>
      </w:r>
      <w:r w:rsidRPr="00EA77C5">
        <w:rPr>
          <w:rFonts w:ascii="Arial" w:eastAsia="Arial" w:hAnsi="Arial" w:cs="Arial"/>
          <w:sz w:val="20"/>
          <w:szCs w:val="20"/>
        </w:rPr>
        <w:t xml:space="preserve"> 202</w:t>
      </w:r>
      <w:r w:rsidR="003C08EB">
        <w:rPr>
          <w:rFonts w:ascii="Arial" w:eastAsia="Arial" w:hAnsi="Arial" w:cs="Arial"/>
          <w:sz w:val="20"/>
          <w:szCs w:val="20"/>
        </w:rPr>
        <w:t>6</w:t>
      </w:r>
      <w:r w:rsidRPr="00EA77C5">
        <w:rPr>
          <w:rFonts w:ascii="Arial" w:eastAsia="Arial" w:hAnsi="Arial" w:cs="Arial"/>
          <w:sz w:val="20"/>
          <w:szCs w:val="20"/>
        </w:rPr>
        <w:t xml:space="preserve"> kl. 18.</w:t>
      </w:r>
      <w:r w:rsidR="006F1876" w:rsidRPr="00EA77C5">
        <w:rPr>
          <w:rFonts w:ascii="Arial" w:eastAsia="Arial" w:hAnsi="Arial" w:cs="Arial"/>
          <w:sz w:val="20"/>
          <w:szCs w:val="20"/>
        </w:rPr>
        <w:t>0</w:t>
      </w:r>
      <w:r w:rsidRPr="00EA77C5">
        <w:rPr>
          <w:rFonts w:ascii="Arial" w:eastAsia="Arial" w:hAnsi="Arial" w:cs="Arial"/>
          <w:sz w:val="20"/>
          <w:szCs w:val="20"/>
        </w:rPr>
        <w:t xml:space="preserve">0 hos </w:t>
      </w:r>
      <w:r w:rsidR="008A33B8">
        <w:rPr>
          <w:rFonts w:ascii="Arial" w:eastAsia="Arial" w:hAnsi="Arial" w:cs="Arial"/>
          <w:sz w:val="20"/>
          <w:szCs w:val="20"/>
        </w:rPr>
        <w:t>Sven</w:t>
      </w:r>
      <w:r w:rsidR="00A108E5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A108E5">
        <w:rPr>
          <w:rFonts w:ascii="Arial" w:eastAsia="Arial" w:hAnsi="Arial" w:cs="Arial"/>
          <w:sz w:val="20"/>
          <w:szCs w:val="20"/>
        </w:rPr>
        <w:t>Ejerlauget</w:t>
      </w:r>
      <w:proofErr w:type="spellEnd"/>
    </w:p>
    <w:p w14:paraId="00000003" w14:textId="77777777" w:rsidR="00CE365E" w:rsidRPr="00EA77C5" w:rsidRDefault="00CE365E">
      <w:pPr>
        <w:spacing w:after="0"/>
        <w:rPr>
          <w:rFonts w:ascii="Arial" w:eastAsia="Arial" w:hAnsi="Arial" w:cs="Arial"/>
          <w:sz w:val="20"/>
          <w:szCs w:val="20"/>
        </w:rPr>
      </w:pPr>
    </w:p>
    <w:p w14:paraId="5FDCB1A2" w14:textId="77777777" w:rsidR="00A570B3" w:rsidRDefault="00A570B3">
      <w:pPr>
        <w:spacing w:after="0"/>
        <w:rPr>
          <w:rFonts w:ascii="Arial" w:eastAsia="Arial" w:hAnsi="Arial" w:cs="Arial"/>
          <w:sz w:val="20"/>
          <w:szCs w:val="20"/>
        </w:rPr>
      </w:pPr>
    </w:p>
    <w:p w14:paraId="00000004" w14:textId="27480187" w:rsidR="00CE365E" w:rsidRPr="00EA77C5" w:rsidRDefault="00B47FBD">
      <w:pPr>
        <w:spacing w:after="0"/>
        <w:rPr>
          <w:rFonts w:ascii="Arial" w:eastAsia="Arial" w:hAnsi="Arial" w:cs="Arial"/>
          <w:sz w:val="20"/>
          <w:szCs w:val="20"/>
        </w:rPr>
      </w:pPr>
      <w:r w:rsidRPr="00EA77C5">
        <w:rPr>
          <w:rFonts w:ascii="Arial" w:eastAsia="Arial" w:hAnsi="Arial" w:cs="Arial"/>
          <w:sz w:val="20"/>
          <w:szCs w:val="20"/>
        </w:rPr>
        <w:t xml:space="preserve">Tilstede: </w:t>
      </w:r>
      <w:r w:rsidRPr="00EA77C5">
        <w:rPr>
          <w:rFonts w:ascii="Arial" w:eastAsia="Arial" w:hAnsi="Arial" w:cs="Arial"/>
          <w:sz w:val="20"/>
          <w:szCs w:val="20"/>
        </w:rPr>
        <w:tab/>
      </w:r>
      <w:r w:rsidR="008A33B8">
        <w:rPr>
          <w:rFonts w:ascii="Arial" w:eastAsia="Arial" w:hAnsi="Arial" w:cs="Arial"/>
          <w:sz w:val="20"/>
          <w:szCs w:val="20"/>
        </w:rPr>
        <w:t>Inge Merete, Sven, Lone, Tommy, Anette, Helle (</w:t>
      </w:r>
      <w:proofErr w:type="spellStart"/>
      <w:r w:rsidR="008A33B8">
        <w:rPr>
          <w:rFonts w:ascii="Arial" w:eastAsia="Arial" w:hAnsi="Arial" w:cs="Arial"/>
          <w:sz w:val="20"/>
          <w:szCs w:val="20"/>
        </w:rPr>
        <w:t>ref</w:t>
      </w:r>
      <w:proofErr w:type="spellEnd"/>
      <w:r w:rsidR="008A33B8">
        <w:rPr>
          <w:rFonts w:ascii="Arial" w:eastAsia="Arial" w:hAnsi="Arial" w:cs="Arial"/>
          <w:sz w:val="20"/>
          <w:szCs w:val="20"/>
        </w:rPr>
        <w:t>), Peter (</w:t>
      </w:r>
      <w:proofErr w:type="spellStart"/>
      <w:r w:rsidR="008A33B8">
        <w:rPr>
          <w:rFonts w:ascii="Arial" w:eastAsia="Arial" w:hAnsi="Arial" w:cs="Arial"/>
          <w:sz w:val="20"/>
          <w:szCs w:val="20"/>
        </w:rPr>
        <w:t>supp</w:t>
      </w:r>
      <w:proofErr w:type="spellEnd"/>
      <w:r w:rsidR="008A33B8">
        <w:rPr>
          <w:rFonts w:ascii="Arial" w:eastAsia="Arial" w:hAnsi="Arial" w:cs="Arial"/>
          <w:sz w:val="20"/>
          <w:szCs w:val="20"/>
        </w:rPr>
        <w:t>)</w:t>
      </w:r>
      <w:r w:rsidR="00A22970">
        <w:rPr>
          <w:rFonts w:ascii="Arial" w:eastAsia="Arial" w:hAnsi="Arial" w:cs="Arial"/>
          <w:sz w:val="20"/>
          <w:szCs w:val="20"/>
        </w:rPr>
        <w:t xml:space="preserve"> </w:t>
      </w:r>
    </w:p>
    <w:p w14:paraId="00000006" w14:textId="2F961863" w:rsidR="00CE365E" w:rsidRPr="00EA77C5" w:rsidRDefault="0076735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fbud</w:t>
      </w:r>
      <w:r w:rsidR="00B47FBD" w:rsidRPr="00EA77C5">
        <w:rPr>
          <w:rFonts w:ascii="Arial" w:eastAsia="Arial" w:hAnsi="Arial" w:cs="Arial"/>
          <w:sz w:val="20"/>
          <w:szCs w:val="20"/>
        </w:rPr>
        <w:t>:</w:t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0000007" w14:textId="77777777" w:rsidR="00CE365E" w:rsidRPr="00EA77C5" w:rsidRDefault="00CE365E">
      <w:pPr>
        <w:spacing w:after="0"/>
        <w:rPr>
          <w:rFonts w:ascii="Arial" w:eastAsia="Arial" w:hAnsi="Arial" w:cs="Arial"/>
          <w:sz w:val="20"/>
          <w:szCs w:val="20"/>
        </w:rPr>
      </w:pPr>
    </w:p>
    <w:p w14:paraId="71B2CA3C" w14:textId="3FE084CF" w:rsidR="00CB15FD" w:rsidRDefault="00B47FBD" w:rsidP="0079366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A77C5">
        <w:rPr>
          <w:rFonts w:ascii="Arial" w:eastAsia="Arial" w:hAnsi="Arial" w:cs="Arial"/>
          <w:sz w:val="20"/>
          <w:szCs w:val="20"/>
        </w:rPr>
        <w:t>Dagsorden:</w:t>
      </w:r>
      <w:r w:rsidRPr="00EA77C5">
        <w:rPr>
          <w:rFonts w:ascii="Arial" w:eastAsia="Arial" w:hAnsi="Arial" w:cs="Arial"/>
          <w:sz w:val="20"/>
          <w:szCs w:val="20"/>
        </w:rPr>
        <w:tab/>
        <w:t xml:space="preserve">1. </w:t>
      </w:r>
      <w:r w:rsidR="008A33B8">
        <w:rPr>
          <w:rFonts w:ascii="Arial" w:eastAsia="Arial" w:hAnsi="Arial" w:cs="Arial"/>
          <w:sz w:val="20"/>
          <w:szCs w:val="20"/>
        </w:rPr>
        <w:t>Bemærkninger til den udsendte dagsorden</w:t>
      </w:r>
    </w:p>
    <w:p w14:paraId="00000009" w14:textId="22987C03" w:rsidR="00CE365E" w:rsidRPr="00CB15FD" w:rsidRDefault="00CB15FD" w:rsidP="00CB15FD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Konstituering </w:t>
      </w:r>
      <w:r w:rsidR="008A33B8">
        <w:rPr>
          <w:rFonts w:ascii="Arial" w:eastAsia="Arial" w:hAnsi="Arial" w:cs="Arial"/>
          <w:sz w:val="20"/>
          <w:szCs w:val="20"/>
        </w:rPr>
        <w:t>af nyvalgt bestyrelse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3</w:t>
      </w:r>
      <w:r w:rsidR="00B47FBD" w:rsidRPr="00EA77C5">
        <w:rPr>
          <w:rFonts w:ascii="Arial" w:eastAsia="Arial" w:hAnsi="Arial" w:cs="Arial"/>
          <w:sz w:val="20"/>
          <w:szCs w:val="20"/>
        </w:rPr>
        <w:t xml:space="preserve">. </w:t>
      </w:r>
      <w:r w:rsidR="008A33B8">
        <w:rPr>
          <w:rFonts w:ascii="Arial" w:eastAsia="Arial" w:hAnsi="Arial" w:cs="Arial"/>
          <w:sz w:val="20"/>
          <w:szCs w:val="20"/>
        </w:rPr>
        <w:t>Orientering fra kasserer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4</w:t>
      </w:r>
      <w:r w:rsidR="00B47FBD" w:rsidRPr="00EA77C5">
        <w:rPr>
          <w:rFonts w:ascii="Arial" w:eastAsia="Arial" w:hAnsi="Arial" w:cs="Arial"/>
          <w:sz w:val="20"/>
          <w:szCs w:val="20"/>
        </w:rPr>
        <w:t xml:space="preserve">. </w:t>
      </w:r>
      <w:r w:rsidR="008A33B8">
        <w:rPr>
          <w:rFonts w:ascii="Arial" w:eastAsia="Arial" w:hAnsi="Arial" w:cs="Arial"/>
          <w:sz w:val="20"/>
          <w:szCs w:val="20"/>
        </w:rPr>
        <w:t>Orientering Grønne områder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5</w:t>
      </w:r>
      <w:r w:rsidR="00B47FBD" w:rsidRPr="00EA77C5">
        <w:rPr>
          <w:rFonts w:ascii="Arial" w:eastAsia="Arial" w:hAnsi="Arial" w:cs="Arial"/>
          <w:sz w:val="20"/>
          <w:szCs w:val="20"/>
        </w:rPr>
        <w:t xml:space="preserve">. </w:t>
      </w:r>
      <w:r w:rsidR="008A33B8">
        <w:rPr>
          <w:rFonts w:ascii="Arial" w:eastAsia="Arial" w:hAnsi="Arial" w:cs="Arial"/>
          <w:sz w:val="20"/>
          <w:szCs w:val="20"/>
        </w:rPr>
        <w:t>Orientering snerydning/hjemmeside/dataindsamling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6</w:t>
      </w:r>
      <w:r w:rsidR="00B47FBD" w:rsidRPr="00EA77C5">
        <w:rPr>
          <w:rFonts w:ascii="Arial" w:eastAsia="Arial" w:hAnsi="Arial" w:cs="Arial"/>
          <w:sz w:val="20"/>
          <w:szCs w:val="20"/>
        </w:rPr>
        <w:t xml:space="preserve">. </w:t>
      </w:r>
      <w:r w:rsidR="008A33B8">
        <w:rPr>
          <w:rFonts w:ascii="Arial" w:eastAsia="Arial" w:hAnsi="Arial" w:cs="Arial"/>
          <w:sz w:val="20"/>
          <w:szCs w:val="20"/>
        </w:rPr>
        <w:t>Orientering formand, tilbud fra Munck/asfalt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7</w:t>
      </w:r>
      <w:r w:rsidR="00B47FBD" w:rsidRPr="00EA77C5">
        <w:rPr>
          <w:rFonts w:ascii="Arial" w:eastAsia="Arial" w:hAnsi="Arial" w:cs="Arial"/>
          <w:sz w:val="20"/>
          <w:szCs w:val="20"/>
        </w:rPr>
        <w:t xml:space="preserve">. </w:t>
      </w:r>
      <w:r w:rsidR="008A33B8">
        <w:rPr>
          <w:rFonts w:ascii="Arial" w:eastAsia="Arial" w:hAnsi="Arial" w:cs="Arial"/>
          <w:sz w:val="20"/>
          <w:szCs w:val="20"/>
        </w:rPr>
        <w:t>Orientering veje/stier/skilte, standere til oversigtskort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8</w:t>
      </w:r>
      <w:r w:rsidR="00B47FBD" w:rsidRPr="00EA77C5">
        <w:rPr>
          <w:rFonts w:ascii="Arial" w:eastAsia="Arial" w:hAnsi="Arial" w:cs="Arial"/>
          <w:sz w:val="20"/>
          <w:szCs w:val="20"/>
        </w:rPr>
        <w:t>. Eventuelt</w:t>
      </w:r>
      <w:r w:rsidR="008A33B8">
        <w:rPr>
          <w:rFonts w:ascii="Arial" w:eastAsia="Arial" w:hAnsi="Arial" w:cs="Arial"/>
          <w:sz w:val="20"/>
          <w:szCs w:val="20"/>
        </w:rPr>
        <w:t>, Sct. Hans arrangement</w:t>
      </w:r>
      <w:r w:rsidR="00B47FBD" w:rsidRPr="00EA77C5">
        <w:rPr>
          <w:rFonts w:ascii="Arial" w:eastAsia="Arial" w:hAnsi="Arial" w:cs="Arial"/>
          <w:sz w:val="20"/>
          <w:szCs w:val="20"/>
        </w:rPr>
        <w:br/>
      </w:r>
      <w:r w:rsidR="00B47FBD" w:rsidRPr="00EA77C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EB9558E" w14:textId="77777777" w:rsidR="00A570B3" w:rsidRDefault="00A570B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000000A" w14:textId="444ED8B1" w:rsidR="00CE365E" w:rsidRPr="00EA77C5" w:rsidRDefault="00B47FBD" w:rsidP="00FD5A5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A77C5">
        <w:rPr>
          <w:rFonts w:ascii="Arial" w:eastAsia="Arial" w:hAnsi="Arial" w:cs="Arial"/>
          <w:b/>
          <w:sz w:val="20"/>
          <w:szCs w:val="20"/>
        </w:rPr>
        <w:t>1.</w:t>
      </w:r>
      <w:r w:rsidRPr="00EA77C5">
        <w:rPr>
          <w:rFonts w:ascii="Arial" w:eastAsia="Arial" w:hAnsi="Arial" w:cs="Arial"/>
          <w:sz w:val="20"/>
          <w:szCs w:val="20"/>
        </w:rPr>
        <w:t xml:space="preserve"> </w:t>
      </w:r>
      <w:r w:rsidRPr="00EA77C5">
        <w:rPr>
          <w:rFonts w:ascii="Arial" w:eastAsia="Arial" w:hAnsi="Arial" w:cs="Arial"/>
          <w:sz w:val="20"/>
          <w:szCs w:val="20"/>
        </w:rPr>
        <w:tab/>
      </w:r>
      <w:r w:rsidR="008A33B8" w:rsidRPr="008A33B8">
        <w:rPr>
          <w:rFonts w:ascii="Arial" w:eastAsia="Arial" w:hAnsi="Arial" w:cs="Arial"/>
          <w:b/>
          <w:bCs/>
          <w:sz w:val="20"/>
          <w:szCs w:val="20"/>
        </w:rPr>
        <w:t>Bemærkninger til den udsendte dagsorden</w:t>
      </w:r>
    </w:p>
    <w:p w14:paraId="4DF83009" w14:textId="77777777" w:rsidR="003F7501" w:rsidRPr="00EA77C5" w:rsidRDefault="003F7501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615BCBDA" w14:textId="6BDEB06C" w:rsidR="0002066A" w:rsidRDefault="008A33B8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Ingen bemærkninger</w:t>
      </w:r>
    </w:p>
    <w:p w14:paraId="2248CEFC" w14:textId="77777777" w:rsidR="00CB15FD" w:rsidRPr="00CB15FD" w:rsidRDefault="00CB15FD" w:rsidP="00CB15F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9019D31" w14:textId="00A64C52" w:rsidR="00CB15FD" w:rsidRPr="00CB15FD" w:rsidRDefault="00CB15FD" w:rsidP="00CB15FD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CB15FD">
        <w:rPr>
          <w:rFonts w:ascii="Arial" w:eastAsia="Arial" w:hAnsi="Arial" w:cs="Arial"/>
          <w:b/>
          <w:sz w:val="20"/>
          <w:szCs w:val="20"/>
        </w:rPr>
        <w:t>2.</w:t>
      </w:r>
      <w:r w:rsidRPr="00CB15FD">
        <w:rPr>
          <w:rFonts w:ascii="Arial" w:eastAsia="Arial" w:hAnsi="Arial" w:cs="Arial"/>
          <w:b/>
          <w:sz w:val="20"/>
          <w:szCs w:val="20"/>
        </w:rPr>
        <w:tab/>
        <w:t xml:space="preserve">Konstituering </w:t>
      </w:r>
      <w:r w:rsidR="008A33B8">
        <w:rPr>
          <w:rFonts w:ascii="Arial" w:eastAsia="Arial" w:hAnsi="Arial" w:cs="Arial"/>
          <w:b/>
          <w:sz w:val="20"/>
          <w:szCs w:val="20"/>
        </w:rPr>
        <w:t>af nyvalgt bestyrelse</w:t>
      </w:r>
    </w:p>
    <w:p w14:paraId="6C0F67D9" w14:textId="77777777" w:rsidR="0002066A" w:rsidRDefault="0002066A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</w:p>
    <w:p w14:paraId="315CCEEB" w14:textId="23B1EEE6" w:rsidR="00CB15FD" w:rsidRDefault="00CB15FD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mand: </w:t>
      </w:r>
      <w:r w:rsidR="008A33B8">
        <w:rPr>
          <w:rFonts w:ascii="Arial" w:eastAsia="Arial" w:hAnsi="Arial" w:cs="Arial"/>
          <w:sz w:val="20"/>
          <w:szCs w:val="20"/>
        </w:rPr>
        <w:t>Inge Merete</w:t>
      </w:r>
    </w:p>
    <w:p w14:paraId="49A22B45" w14:textId="2E8CC549" w:rsidR="00CB15FD" w:rsidRDefault="008A33B8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asserer: Lone</w:t>
      </w:r>
    </w:p>
    <w:p w14:paraId="51E2246F" w14:textId="469F07BD" w:rsidR="00CB15FD" w:rsidRDefault="00CB15FD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kretær: </w:t>
      </w:r>
      <w:r w:rsidR="008A33B8">
        <w:rPr>
          <w:rFonts w:ascii="Arial" w:eastAsia="Arial" w:hAnsi="Arial" w:cs="Arial"/>
          <w:sz w:val="20"/>
          <w:szCs w:val="20"/>
        </w:rPr>
        <w:t>Helle</w:t>
      </w:r>
    </w:p>
    <w:p w14:paraId="443A27E2" w14:textId="02C78EC6" w:rsidR="00CB15FD" w:rsidRDefault="008A33B8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rønne områder: Tommy</w:t>
      </w:r>
    </w:p>
    <w:p w14:paraId="3CD0C603" w14:textId="319D8F09" w:rsidR="00CB15FD" w:rsidRDefault="008A33B8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nerydning mm.: Sven</w:t>
      </w:r>
    </w:p>
    <w:p w14:paraId="7E7C26BC" w14:textId="7C446C46" w:rsidR="008A33B8" w:rsidRDefault="008A33B8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je/stier/skilte: Anette</w:t>
      </w:r>
    </w:p>
    <w:p w14:paraId="195CC5D7" w14:textId="440DCFE8" w:rsidR="008A33B8" w:rsidRPr="00EA77C5" w:rsidRDefault="008A33B8">
      <w:pPr>
        <w:spacing w:after="0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suppleant: Peter</w:t>
      </w:r>
    </w:p>
    <w:p w14:paraId="0000000D" w14:textId="77777777" w:rsidR="00CE365E" w:rsidRPr="00EA77C5" w:rsidRDefault="00CE365E">
      <w:pPr>
        <w:spacing w:after="0"/>
        <w:ind w:firstLine="1304"/>
        <w:rPr>
          <w:rFonts w:ascii="Arial" w:eastAsia="Arial" w:hAnsi="Arial" w:cs="Arial"/>
          <w:sz w:val="20"/>
          <w:szCs w:val="20"/>
        </w:rPr>
      </w:pPr>
    </w:p>
    <w:p w14:paraId="0000000E" w14:textId="7939300E" w:rsidR="00CE365E" w:rsidRPr="00EA77C5" w:rsidRDefault="00CB15F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>.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ab/>
      </w:r>
      <w:r w:rsidR="008A33B8" w:rsidRPr="00A23C3C">
        <w:rPr>
          <w:rFonts w:ascii="Arial" w:eastAsia="Arial" w:hAnsi="Arial" w:cs="Arial"/>
          <w:b/>
          <w:bCs/>
          <w:sz w:val="20"/>
          <w:szCs w:val="20"/>
        </w:rPr>
        <w:t>Orientering fra kasserer</w:t>
      </w:r>
    </w:p>
    <w:p w14:paraId="0198DEBA" w14:textId="77777777" w:rsidR="003228A5" w:rsidRPr="00EA77C5" w:rsidRDefault="003228A5" w:rsidP="007E3257">
      <w:pPr>
        <w:spacing w:after="0"/>
        <w:ind w:left="1304" w:firstLine="136"/>
        <w:rPr>
          <w:rFonts w:ascii="Arial" w:eastAsia="Arial" w:hAnsi="Arial" w:cs="Arial"/>
          <w:sz w:val="20"/>
          <w:szCs w:val="20"/>
        </w:rPr>
      </w:pPr>
    </w:p>
    <w:p w14:paraId="74FD4A19" w14:textId="3909E90A" w:rsidR="0001298B" w:rsidRPr="008A33B8" w:rsidRDefault="008A33B8" w:rsidP="0076735D">
      <w:pPr>
        <w:spacing w:after="0"/>
        <w:ind w:left="1440"/>
        <w:rPr>
          <w:rFonts w:ascii="Arial" w:eastAsia="Arial" w:hAnsi="Arial" w:cs="Arial"/>
          <w:bCs/>
          <w:sz w:val="20"/>
          <w:szCs w:val="20"/>
        </w:rPr>
      </w:pPr>
      <w:r w:rsidRPr="008A33B8">
        <w:rPr>
          <w:rFonts w:ascii="Arial" w:eastAsia="Arial" w:hAnsi="Arial" w:cs="Arial"/>
          <w:bCs/>
          <w:sz w:val="20"/>
          <w:szCs w:val="20"/>
        </w:rPr>
        <w:t>Blommehaven bedes tjekke op på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mgl</w:t>
      </w:r>
      <w:proofErr w:type="spellEnd"/>
      <w:r w:rsidRPr="008A33B8">
        <w:rPr>
          <w:rFonts w:ascii="Arial" w:eastAsia="Arial" w:hAnsi="Arial" w:cs="Arial"/>
          <w:bCs/>
          <w:sz w:val="20"/>
          <w:szCs w:val="20"/>
        </w:rPr>
        <w:t xml:space="preserve"> betaling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A33B8">
        <w:rPr>
          <w:rFonts w:ascii="Arial" w:eastAsia="Arial" w:hAnsi="Arial" w:cs="Arial"/>
          <w:bCs/>
          <w:sz w:val="20"/>
          <w:szCs w:val="20"/>
        </w:rPr>
        <w:t>for snerydning</w:t>
      </w:r>
    </w:p>
    <w:p w14:paraId="7ACC38ED" w14:textId="77777777" w:rsidR="0001298B" w:rsidRDefault="0001298B" w:rsidP="0076735D">
      <w:pPr>
        <w:spacing w:after="0"/>
        <w:ind w:left="1440"/>
        <w:rPr>
          <w:rFonts w:ascii="Arial" w:eastAsia="Arial" w:hAnsi="Arial" w:cs="Arial"/>
          <w:bCs/>
          <w:sz w:val="20"/>
          <w:szCs w:val="20"/>
        </w:rPr>
      </w:pPr>
    </w:p>
    <w:p w14:paraId="0000001A" w14:textId="10B51661" w:rsidR="00CE365E" w:rsidRPr="00EA77C5" w:rsidRDefault="00CB15F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>.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ab/>
      </w:r>
      <w:r w:rsidR="00A23C3C" w:rsidRPr="00A23C3C">
        <w:rPr>
          <w:rFonts w:ascii="Arial" w:eastAsia="Arial" w:hAnsi="Arial" w:cs="Arial"/>
          <w:b/>
          <w:bCs/>
          <w:sz w:val="20"/>
          <w:szCs w:val="20"/>
        </w:rPr>
        <w:t>Orientering Grønne områder</w:t>
      </w:r>
    </w:p>
    <w:p w14:paraId="0000001F" w14:textId="57403D1C" w:rsidR="002C46D3" w:rsidRPr="00EA77C5" w:rsidRDefault="00B47FBD" w:rsidP="002C46D3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EA77C5">
        <w:rPr>
          <w:rFonts w:ascii="Arial" w:eastAsia="Arial" w:hAnsi="Arial" w:cs="Arial"/>
          <w:b/>
          <w:sz w:val="20"/>
          <w:szCs w:val="20"/>
        </w:rPr>
        <w:tab/>
      </w:r>
      <w:r w:rsidRPr="00EA77C5">
        <w:rPr>
          <w:rFonts w:ascii="Arial" w:eastAsia="Arial" w:hAnsi="Arial" w:cs="Arial"/>
          <w:b/>
          <w:sz w:val="20"/>
          <w:szCs w:val="20"/>
        </w:rPr>
        <w:tab/>
      </w:r>
    </w:p>
    <w:p w14:paraId="4932841E" w14:textId="23C96714" w:rsidR="0076788B" w:rsidRDefault="00A23C3C" w:rsidP="006F1630">
      <w:pPr>
        <w:spacing w:after="0"/>
        <w:ind w:left="144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Intet at bemærke</w:t>
      </w:r>
    </w:p>
    <w:p w14:paraId="4344E49A" w14:textId="77777777" w:rsidR="0076788B" w:rsidRDefault="0076788B" w:rsidP="006F1630">
      <w:pPr>
        <w:spacing w:after="0"/>
        <w:ind w:left="1440"/>
        <w:rPr>
          <w:rFonts w:ascii="Arial" w:eastAsia="Arial" w:hAnsi="Arial" w:cs="Arial"/>
          <w:bCs/>
          <w:sz w:val="20"/>
          <w:szCs w:val="20"/>
        </w:rPr>
      </w:pPr>
    </w:p>
    <w:p w14:paraId="323722D4" w14:textId="77777777" w:rsidR="00175A00" w:rsidRDefault="00175A00" w:rsidP="006F1630">
      <w:pPr>
        <w:spacing w:after="0"/>
        <w:ind w:left="1440"/>
        <w:rPr>
          <w:rFonts w:ascii="Arial" w:eastAsia="Arial" w:hAnsi="Arial" w:cs="Arial"/>
          <w:bCs/>
          <w:sz w:val="20"/>
          <w:szCs w:val="20"/>
        </w:rPr>
      </w:pPr>
    </w:p>
    <w:p w14:paraId="00000026" w14:textId="0EB4C060" w:rsidR="00CE365E" w:rsidRPr="00EA77C5" w:rsidRDefault="00CB15F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>.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ab/>
      </w:r>
      <w:r w:rsidR="00A23C3C" w:rsidRPr="00A23C3C">
        <w:rPr>
          <w:rFonts w:ascii="Arial" w:eastAsia="Arial" w:hAnsi="Arial" w:cs="Arial"/>
          <w:b/>
          <w:bCs/>
          <w:sz w:val="20"/>
          <w:szCs w:val="20"/>
        </w:rPr>
        <w:t>Orientering snerydning/hjemmeside/dataindsamling</w:t>
      </w:r>
    </w:p>
    <w:p w14:paraId="2FA5BBA9" w14:textId="77777777" w:rsidR="00A23C3C" w:rsidRDefault="00A23C3C" w:rsidP="00A23C3C">
      <w:pPr>
        <w:ind w:left="1440"/>
        <w:rPr>
          <w:rFonts w:ascii="Arial" w:eastAsia="Arial" w:hAnsi="Arial" w:cs="Arial"/>
          <w:bCs/>
          <w:sz w:val="20"/>
          <w:szCs w:val="20"/>
        </w:rPr>
      </w:pPr>
      <w:r w:rsidRPr="00A23C3C">
        <w:rPr>
          <w:rFonts w:ascii="Arial" w:eastAsia="Arial" w:hAnsi="Arial" w:cs="Arial"/>
          <w:b/>
          <w:sz w:val="20"/>
          <w:szCs w:val="20"/>
        </w:rPr>
        <w:t>Sne:</w:t>
      </w:r>
      <w:r w:rsidRPr="00A23C3C">
        <w:rPr>
          <w:rFonts w:ascii="Arial" w:eastAsia="Arial" w:hAnsi="Arial" w:cs="Arial"/>
          <w:bCs/>
          <w:sz w:val="20"/>
          <w:szCs w:val="20"/>
        </w:rPr>
        <w:t xml:space="preserve"> Straks efter sommer kontaktes alle foreninger/parceller omkring næste års rydning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mht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placering af snebunker.</w:t>
      </w:r>
    </w:p>
    <w:p w14:paraId="5F7DA259" w14:textId="77777777" w:rsidR="00A23C3C" w:rsidRDefault="00A23C3C" w:rsidP="00A23C3C">
      <w:pPr>
        <w:ind w:left="144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ven tjekker området for sneskader</w:t>
      </w:r>
    </w:p>
    <w:p w14:paraId="4F9D400B" w14:textId="77777777" w:rsidR="00A23C3C" w:rsidRDefault="00A23C3C" w:rsidP="00A23C3C">
      <w:pPr>
        <w:ind w:left="1440"/>
        <w:rPr>
          <w:rFonts w:ascii="Arial" w:eastAsia="Arial" w:hAnsi="Arial" w:cs="Arial"/>
          <w:bCs/>
          <w:sz w:val="20"/>
          <w:szCs w:val="20"/>
        </w:rPr>
      </w:pPr>
      <w:r w:rsidRPr="00A23C3C">
        <w:rPr>
          <w:rFonts w:ascii="Arial" w:eastAsia="Arial" w:hAnsi="Arial" w:cs="Arial"/>
          <w:b/>
          <w:sz w:val="20"/>
          <w:szCs w:val="20"/>
        </w:rPr>
        <w:t>Hjemmeside</w:t>
      </w:r>
      <w:r>
        <w:rPr>
          <w:rFonts w:ascii="Arial" w:eastAsia="Arial" w:hAnsi="Arial" w:cs="Arial"/>
          <w:bCs/>
          <w:sz w:val="20"/>
          <w:szCs w:val="20"/>
        </w:rPr>
        <w:t>: Sven tjekker op på antal logins på siden</w:t>
      </w:r>
    </w:p>
    <w:p w14:paraId="355FA62F" w14:textId="5C5F1CA8" w:rsidR="000A47BF" w:rsidRPr="00A23C3C" w:rsidRDefault="00A23C3C" w:rsidP="00A23C3C">
      <w:pPr>
        <w:ind w:left="144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aindsamling</w:t>
      </w:r>
      <w:r w:rsidRPr="00A23C3C">
        <w:rPr>
          <w:rFonts w:ascii="Arial" w:eastAsia="Arial" w:hAnsi="Arial" w:cs="Arial"/>
          <w:bCs/>
          <w:sz w:val="20"/>
          <w:szCs w:val="20"/>
        </w:rPr>
        <w:t>:</w:t>
      </w:r>
      <w:r>
        <w:rPr>
          <w:rFonts w:ascii="Arial" w:eastAsia="Arial" w:hAnsi="Arial" w:cs="Arial"/>
          <w:bCs/>
          <w:sz w:val="20"/>
          <w:szCs w:val="20"/>
        </w:rPr>
        <w:t xml:space="preserve"> Sven underviser omkring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dataindsamling ??????????</w:t>
      </w:r>
      <w:proofErr w:type="gramEnd"/>
      <w:r w:rsidR="00E73A6A" w:rsidRPr="00A23C3C">
        <w:rPr>
          <w:rFonts w:ascii="Arial" w:eastAsia="Arial" w:hAnsi="Arial" w:cs="Arial"/>
          <w:bCs/>
          <w:sz w:val="20"/>
          <w:szCs w:val="20"/>
        </w:rPr>
        <w:tab/>
      </w:r>
      <w:r w:rsidR="00E73A6A" w:rsidRPr="00A23C3C">
        <w:rPr>
          <w:rFonts w:ascii="Arial" w:eastAsia="Arial" w:hAnsi="Arial" w:cs="Arial"/>
          <w:bCs/>
          <w:sz w:val="20"/>
          <w:szCs w:val="20"/>
        </w:rPr>
        <w:tab/>
      </w:r>
    </w:p>
    <w:p w14:paraId="0000003D" w14:textId="3D1978CC" w:rsidR="00CE365E" w:rsidRPr="00EA77C5" w:rsidRDefault="006A0D1B">
      <w:pPr>
        <w:shd w:val="clear" w:color="auto" w:fill="FFFFFF"/>
        <w:spacing w:after="0"/>
        <w:rPr>
          <w:rFonts w:ascii="Arial" w:eastAsia="Arial" w:hAnsi="Arial" w:cs="Arial"/>
          <w:sz w:val="18"/>
          <w:szCs w:val="18"/>
        </w:rPr>
      </w:pPr>
      <w:r w:rsidRPr="00EA77C5">
        <w:rPr>
          <w:rFonts w:ascii="Arial" w:eastAsia="Arial" w:hAnsi="Arial" w:cs="Arial"/>
          <w:sz w:val="18"/>
          <w:szCs w:val="18"/>
        </w:rPr>
        <w:tab/>
      </w:r>
    </w:p>
    <w:p w14:paraId="0000003E" w14:textId="19CC0795" w:rsidR="00CE365E" w:rsidRPr="00EA77C5" w:rsidRDefault="00CB15F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6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 xml:space="preserve">. 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ab/>
      </w:r>
      <w:r w:rsidR="00A23C3C">
        <w:rPr>
          <w:rFonts w:ascii="Arial" w:eastAsia="Arial" w:hAnsi="Arial" w:cs="Arial"/>
          <w:b/>
          <w:sz w:val="20"/>
          <w:szCs w:val="20"/>
        </w:rPr>
        <w:t>Orientering formand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5D2A847" w14:textId="77777777" w:rsidR="00BC791D" w:rsidRPr="00EA77C5" w:rsidRDefault="003228A5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EA77C5">
        <w:rPr>
          <w:rFonts w:ascii="Arial" w:eastAsia="Arial" w:hAnsi="Arial" w:cs="Arial"/>
          <w:b/>
          <w:sz w:val="20"/>
          <w:szCs w:val="20"/>
        </w:rPr>
        <w:tab/>
      </w:r>
      <w:r w:rsidRPr="00EA77C5">
        <w:rPr>
          <w:rFonts w:ascii="Arial" w:eastAsia="Arial" w:hAnsi="Arial" w:cs="Arial"/>
          <w:b/>
          <w:sz w:val="20"/>
          <w:szCs w:val="20"/>
        </w:rPr>
        <w:tab/>
      </w:r>
    </w:p>
    <w:p w14:paraId="54FE351D" w14:textId="376C3A71" w:rsidR="000C5DA0" w:rsidRDefault="00A23C3C" w:rsidP="00FB7585">
      <w:pPr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Tilbud fra Munck på asfalt på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rankærgårdsvej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og i Rosenhaven på i alt ca. 1,7 mio.</w:t>
      </w:r>
    </w:p>
    <w:p w14:paraId="21594A1C" w14:textId="08404788" w:rsidR="00A23C3C" w:rsidRDefault="00A23C3C" w:rsidP="00FB7585">
      <w:pPr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Der laves huller på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rankærgårdsvej</w:t>
      </w:r>
      <w:proofErr w:type="spellEnd"/>
    </w:p>
    <w:p w14:paraId="6B982FF1" w14:textId="5ABB854B" w:rsidR="00113C76" w:rsidRDefault="00113C76" w:rsidP="00FB7585">
      <w:pPr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elle tjekker huller i asfalt Rosenhaven</w:t>
      </w:r>
    </w:p>
    <w:p w14:paraId="20F456F5" w14:textId="3D3DCC67" w:rsidR="00113C76" w:rsidRDefault="00113C76" w:rsidP="00FB7585">
      <w:pPr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z w:val="20"/>
          <w:szCs w:val="20"/>
        </w:rPr>
        <w:t>Mht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AB Rosenhaven undersøges om tidl. Godkendelse stadig er gældende.</w:t>
      </w:r>
    </w:p>
    <w:p w14:paraId="0E493E30" w14:textId="25843221" w:rsidR="00113C76" w:rsidRDefault="00113C76" w:rsidP="00FB7585">
      <w:pPr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elle undersøger Kenneths mapper for materiale</w:t>
      </w:r>
    </w:p>
    <w:p w14:paraId="72C321D7" w14:textId="5243B241" w:rsidR="00113C76" w:rsidRPr="00EA77C5" w:rsidRDefault="00113C76" w:rsidP="00FB7585">
      <w:pPr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Helle kontakter ABF om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id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FD5A55">
        <w:rPr>
          <w:rFonts w:ascii="Arial" w:eastAsia="Arial" w:hAnsi="Arial" w:cs="Arial"/>
          <w:bCs/>
          <w:sz w:val="20"/>
          <w:szCs w:val="20"/>
        </w:rPr>
        <w:t xml:space="preserve">beslutning om </w:t>
      </w:r>
      <w:r>
        <w:rPr>
          <w:rFonts w:ascii="Arial" w:eastAsia="Arial" w:hAnsi="Arial" w:cs="Arial"/>
          <w:bCs/>
          <w:sz w:val="20"/>
          <w:szCs w:val="20"/>
        </w:rPr>
        <w:t xml:space="preserve">vejfond </w:t>
      </w:r>
      <w:r w:rsidR="00FD5A55">
        <w:rPr>
          <w:rFonts w:ascii="Arial" w:eastAsia="Arial" w:hAnsi="Arial" w:cs="Arial"/>
          <w:bCs/>
          <w:sz w:val="20"/>
          <w:szCs w:val="20"/>
        </w:rPr>
        <w:t>udbetaling</w:t>
      </w:r>
      <w:r>
        <w:rPr>
          <w:rFonts w:ascii="Arial" w:eastAsia="Arial" w:hAnsi="Arial" w:cs="Arial"/>
          <w:bCs/>
          <w:sz w:val="20"/>
          <w:szCs w:val="20"/>
        </w:rPr>
        <w:t xml:space="preserve"> er gældende</w:t>
      </w:r>
    </w:p>
    <w:p w14:paraId="00000048" w14:textId="4F7E88B1" w:rsidR="00CE365E" w:rsidRPr="00EA77C5" w:rsidRDefault="00113C76">
      <w:pPr>
        <w:spacing w:after="0"/>
        <w:ind w:left="13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14:paraId="00000049" w14:textId="15C7E617" w:rsidR="00CE365E" w:rsidRPr="00EA77C5" w:rsidRDefault="00CB15F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7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>.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ab/>
      </w:r>
      <w:r w:rsidR="00113C76" w:rsidRPr="00113C76">
        <w:rPr>
          <w:rFonts w:ascii="Arial" w:eastAsia="Arial" w:hAnsi="Arial" w:cs="Arial"/>
          <w:b/>
          <w:bCs/>
          <w:sz w:val="20"/>
          <w:szCs w:val="20"/>
        </w:rPr>
        <w:t>Orientering veje/stier/skilte</w:t>
      </w:r>
    </w:p>
    <w:p w14:paraId="4D29AFF2" w14:textId="77777777" w:rsidR="003228A5" w:rsidRPr="00EA77C5" w:rsidRDefault="00B47FBD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EA77C5">
        <w:rPr>
          <w:rFonts w:ascii="Arial" w:eastAsia="Arial" w:hAnsi="Arial" w:cs="Arial"/>
          <w:b/>
          <w:sz w:val="20"/>
          <w:szCs w:val="20"/>
        </w:rPr>
        <w:tab/>
      </w:r>
      <w:r w:rsidR="003228A5" w:rsidRPr="00EA77C5">
        <w:rPr>
          <w:rFonts w:ascii="Arial" w:eastAsia="Arial" w:hAnsi="Arial" w:cs="Arial"/>
          <w:b/>
          <w:sz w:val="20"/>
          <w:szCs w:val="20"/>
        </w:rPr>
        <w:tab/>
      </w:r>
    </w:p>
    <w:p w14:paraId="0000004C" w14:textId="42D24CA7" w:rsidR="00CE365E" w:rsidRDefault="00113C76" w:rsidP="003E5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304" w:firstLine="136"/>
        <w:rPr>
          <w:rFonts w:ascii="Arial" w:eastAsia="Arial" w:hAnsi="Arial" w:cs="Arial"/>
          <w:sz w:val="20"/>
          <w:szCs w:val="20"/>
        </w:rPr>
      </w:pPr>
      <w:r w:rsidRPr="00113C76">
        <w:rPr>
          <w:rFonts w:ascii="Arial" w:eastAsia="Arial" w:hAnsi="Arial" w:cs="Arial"/>
          <w:b/>
          <w:bCs/>
          <w:sz w:val="20"/>
          <w:szCs w:val="20"/>
        </w:rPr>
        <w:t>Veje/stier:</w:t>
      </w:r>
      <w:r>
        <w:rPr>
          <w:rFonts w:ascii="Arial" w:eastAsia="Arial" w:hAnsi="Arial" w:cs="Arial"/>
          <w:sz w:val="20"/>
          <w:szCs w:val="20"/>
        </w:rPr>
        <w:t xml:space="preserve"> Nedkørsel Blommehaven ved nr. 37-39 til Kirkestien laves</w:t>
      </w:r>
    </w:p>
    <w:p w14:paraId="171AFE87" w14:textId="6CF3E7EA" w:rsidR="00113C76" w:rsidRPr="00113C76" w:rsidRDefault="00113C76" w:rsidP="00113C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 w:rsidRPr="00113C76">
        <w:rPr>
          <w:rFonts w:ascii="Arial" w:eastAsia="Arial" w:hAnsi="Arial" w:cs="Arial"/>
          <w:sz w:val="20"/>
          <w:szCs w:val="20"/>
        </w:rPr>
        <w:t>Hundelorte:</w:t>
      </w:r>
      <w:r>
        <w:rPr>
          <w:rFonts w:ascii="Arial" w:eastAsia="Arial" w:hAnsi="Arial" w:cs="Arial"/>
          <w:sz w:val="20"/>
          <w:szCs w:val="20"/>
        </w:rPr>
        <w:t xml:space="preserve"> Inge Merete udsender igen appel til kontaktpersoner om at opsamle egne hundelorte samt opslag på FB</w:t>
      </w:r>
    </w:p>
    <w:p w14:paraId="41FAC568" w14:textId="77777777" w:rsidR="00113C76" w:rsidRDefault="00113C76" w:rsidP="003E5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304" w:firstLine="136"/>
        <w:rPr>
          <w:rFonts w:ascii="Arial" w:eastAsia="Arial" w:hAnsi="Arial" w:cs="Arial"/>
          <w:sz w:val="20"/>
          <w:szCs w:val="20"/>
        </w:rPr>
      </w:pPr>
    </w:p>
    <w:p w14:paraId="5CCFE04D" w14:textId="65066EB7" w:rsidR="00113C76" w:rsidRDefault="00113C76" w:rsidP="003E5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304" w:firstLine="136"/>
        <w:rPr>
          <w:rFonts w:ascii="Arial" w:eastAsia="Arial" w:hAnsi="Arial" w:cs="Arial"/>
          <w:sz w:val="20"/>
          <w:szCs w:val="20"/>
        </w:rPr>
      </w:pPr>
      <w:r w:rsidRPr="00113C76">
        <w:rPr>
          <w:rFonts w:ascii="Arial" w:eastAsia="Arial" w:hAnsi="Arial" w:cs="Arial"/>
          <w:b/>
          <w:bCs/>
          <w:sz w:val="20"/>
          <w:szCs w:val="20"/>
        </w:rPr>
        <w:t>Skilte:</w:t>
      </w:r>
      <w:r>
        <w:rPr>
          <w:rFonts w:ascii="Arial" w:eastAsia="Arial" w:hAnsi="Arial" w:cs="Arial"/>
          <w:sz w:val="20"/>
          <w:szCs w:val="20"/>
        </w:rPr>
        <w:t xml:space="preserve"> Anette tjekker kort og tilstand og udskifter hvis muligt</w:t>
      </w:r>
    </w:p>
    <w:p w14:paraId="39FB7670" w14:textId="77777777" w:rsidR="00FD5A55" w:rsidRDefault="00FD5A55" w:rsidP="003E5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304" w:firstLine="136"/>
        <w:rPr>
          <w:rFonts w:ascii="Arial" w:eastAsia="Arial" w:hAnsi="Arial" w:cs="Arial"/>
          <w:sz w:val="20"/>
          <w:szCs w:val="20"/>
        </w:rPr>
      </w:pPr>
    </w:p>
    <w:p w14:paraId="11536EA8" w14:textId="4A8092F6" w:rsidR="00FD5A55" w:rsidRDefault="00FD5A55" w:rsidP="003E5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304" w:firstLine="136"/>
        <w:rPr>
          <w:rFonts w:ascii="Arial" w:eastAsia="Arial" w:hAnsi="Arial" w:cs="Arial"/>
          <w:sz w:val="20"/>
          <w:szCs w:val="20"/>
        </w:rPr>
      </w:pPr>
      <w:r w:rsidRPr="00FD5A55">
        <w:rPr>
          <w:rFonts w:ascii="Arial" w:eastAsia="Arial" w:hAnsi="Arial" w:cs="Arial"/>
          <w:b/>
          <w:bCs/>
          <w:sz w:val="20"/>
          <w:szCs w:val="20"/>
        </w:rPr>
        <w:t>Kloak:</w:t>
      </w:r>
      <w:r>
        <w:rPr>
          <w:rFonts w:ascii="Arial" w:eastAsia="Arial" w:hAnsi="Arial" w:cs="Arial"/>
          <w:sz w:val="20"/>
          <w:szCs w:val="20"/>
        </w:rPr>
        <w:t xml:space="preserve"> Peter indhenter tilbud på kloak sugning</w:t>
      </w:r>
    </w:p>
    <w:p w14:paraId="35DA0220" w14:textId="1B13090C" w:rsidR="00FD5A55" w:rsidRPr="00FD5A55" w:rsidRDefault="00FD5A55" w:rsidP="003E5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304" w:firstLine="136"/>
        <w:rPr>
          <w:rFonts w:ascii="Arial" w:eastAsia="Arial" w:hAnsi="Arial" w:cs="Arial"/>
          <w:sz w:val="20"/>
          <w:szCs w:val="20"/>
        </w:rPr>
      </w:pPr>
      <w:r w:rsidRPr="00FD5A55">
        <w:rPr>
          <w:rFonts w:ascii="Arial" w:eastAsia="Arial" w:hAnsi="Arial" w:cs="Arial"/>
          <w:sz w:val="20"/>
          <w:szCs w:val="20"/>
        </w:rPr>
        <w:t xml:space="preserve">Inge Merete kontakter </w:t>
      </w:r>
      <w:proofErr w:type="spellStart"/>
      <w:r w:rsidRPr="00FD5A55">
        <w:rPr>
          <w:rFonts w:ascii="Arial" w:eastAsia="Arial" w:hAnsi="Arial" w:cs="Arial"/>
          <w:sz w:val="20"/>
          <w:szCs w:val="20"/>
        </w:rPr>
        <w:t>Teknik&amp;Miljø</w:t>
      </w:r>
      <w:proofErr w:type="spellEnd"/>
      <w:r w:rsidRPr="00FD5A5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D5A55">
        <w:rPr>
          <w:rFonts w:ascii="Arial" w:eastAsia="Arial" w:hAnsi="Arial" w:cs="Arial"/>
          <w:sz w:val="20"/>
          <w:szCs w:val="20"/>
        </w:rPr>
        <w:t>ang</w:t>
      </w:r>
      <w:proofErr w:type="spellEnd"/>
      <w:r w:rsidRPr="00FD5A55">
        <w:rPr>
          <w:rFonts w:ascii="Arial" w:eastAsia="Arial" w:hAnsi="Arial" w:cs="Arial"/>
          <w:sz w:val="20"/>
          <w:szCs w:val="20"/>
        </w:rPr>
        <w:t xml:space="preserve"> ejerskab af kloak</w:t>
      </w:r>
    </w:p>
    <w:p w14:paraId="0000004D" w14:textId="77777777" w:rsidR="00CE365E" w:rsidRDefault="00B47FBD">
      <w:pPr>
        <w:spacing w:after="0"/>
        <w:rPr>
          <w:rFonts w:ascii="Arial" w:eastAsia="Arial" w:hAnsi="Arial" w:cs="Arial"/>
          <w:sz w:val="20"/>
          <w:szCs w:val="20"/>
        </w:rPr>
      </w:pPr>
      <w:r w:rsidRPr="00EA77C5">
        <w:rPr>
          <w:rFonts w:ascii="Arial" w:eastAsia="Arial" w:hAnsi="Arial" w:cs="Arial"/>
          <w:sz w:val="20"/>
          <w:szCs w:val="20"/>
        </w:rPr>
        <w:t xml:space="preserve"> </w:t>
      </w:r>
    </w:p>
    <w:p w14:paraId="370D7645" w14:textId="77777777" w:rsidR="00D36206" w:rsidRDefault="00D36206">
      <w:pPr>
        <w:spacing w:after="0"/>
        <w:rPr>
          <w:rFonts w:ascii="Arial" w:eastAsia="Arial" w:hAnsi="Arial" w:cs="Arial"/>
          <w:sz w:val="20"/>
          <w:szCs w:val="20"/>
        </w:rPr>
      </w:pPr>
    </w:p>
    <w:p w14:paraId="0000004E" w14:textId="3F97D474" w:rsidR="00CE365E" w:rsidRDefault="00CB15F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</w:t>
      </w:r>
      <w:r w:rsidR="00B47FBD" w:rsidRPr="00EA77C5">
        <w:rPr>
          <w:rFonts w:ascii="Arial" w:eastAsia="Arial" w:hAnsi="Arial" w:cs="Arial"/>
          <w:b/>
          <w:sz w:val="20"/>
          <w:szCs w:val="20"/>
        </w:rPr>
        <w:t>.</w:t>
      </w:r>
      <w:r w:rsidR="00B47FBD" w:rsidRPr="00EA77C5">
        <w:rPr>
          <w:rFonts w:ascii="Arial" w:eastAsia="Arial" w:hAnsi="Arial" w:cs="Arial"/>
          <w:sz w:val="20"/>
          <w:szCs w:val="20"/>
        </w:rPr>
        <w:t xml:space="preserve"> </w:t>
      </w:r>
      <w:r w:rsidR="00B47FBD" w:rsidRPr="00EA77C5">
        <w:rPr>
          <w:rFonts w:ascii="Arial" w:eastAsia="Arial" w:hAnsi="Arial" w:cs="Arial"/>
          <w:sz w:val="20"/>
          <w:szCs w:val="20"/>
        </w:rPr>
        <w:tab/>
      </w:r>
      <w:r w:rsidR="00B47FBD" w:rsidRPr="00EA77C5">
        <w:rPr>
          <w:rFonts w:ascii="Arial" w:eastAsia="Arial" w:hAnsi="Arial" w:cs="Arial"/>
          <w:b/>
          <w:sz w:val="20"/>
          <w:szCs w:val="20"/>
        </w:rPr>
        <w:t>Eventuelt</w:t>
      </w:r>
    </w:p>
    <w:p w14:paraId="1472B17D" w14:textId="505B5EDF" w:rsidR="00113C76" w:rsidRPr="00FD5A55" w:rsidRDefault="00113C76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FD5A55" w:rsidRPr="00FD5A55">
        <w:rPr>
          <w:rFonts w:ascii="Arial" w:eastAsia="Arial" w:hAnsi="Arial" w:cs="Arial"/>
          <w:bCs/>
          <w:sz w:val="20"/>
          <w:szCs w:val="20"/>
        </w:rPr>
        <w:t xml:space="preserve">Forespørgsel på afholdelse af </w:t>
      </w:r>
      <w:proofErr w:type="spellStart"/>
      <w:r w:rsidR="00FD5A55" w:rsidRPr="00FD5A55">
        <w:rPr>
          <w:rFonts w:ascii="Arial" w:eastAsia="Arial" w:hAnsi="Arial" w:cs="Arial"/>
          <w:bCs/>
          <w:sz w:val="20"/>
          <w:szCs w:val="20"/>
        </w:rPr>
        <w:t>sct</w:t>
      </w:r>
      <w:proofErr w:type="spellEnd"/>
      <w:r w:rsidR="00FD5A55" w:rsidRPr="00FD5A55">
        <w:rPr>
          <w:rFonts w:ascii="Arial" w:eastAsia="Arial" w:hAnsi="Arial" w:cs="Arial"/>
          <w:bCs/>
          <w:sz w:val="20"/>
          <w:szCs w:val="20"/>
        </w:rPr>
        <w:t xml:space="preserve"> hans arrangement i området.</w:t>
      </w:r>
    </w:p>
    <w:p w14:paraId="06EC423C" w14:textId="32216891" w:rsidR="00FD5A55" w:rsidRDefault="00FD5A55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FD5A55">
        <w:rPr>
          <w:rFonts w:ascii="Arial" w:eastAsia="Arial" w:hAnsi="Arial" w:cs="Arial"/>
          <w:bCs/>
          <w:sz w:val="20"/>
          <w:szCs w:val="20"/>
        </w:rPr>
        <w:tab/>
      </w:r>
      <w:r w:rsidRPr="00FD5A55">
        <w:rPr>
          <w:rFonts w:ascii="Arial" w:eastAsia="Arial" w:hAnsi="Arial" w:cs="Arial"/>
          <w:bCs/>
          <w:sz w:val="20"/>
          <w:szCs w:val="20"/>
        </w:rPr>
        <w:tab/>
        <w:t>Tages op på næste møde</w:t>
      </w:r>
    </w:p>
    <w:p w14:paraId="10993A54" w14:textId="77777777" w:rsidR="008B3822" w:rsidRDefault="008B382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2178D9B" w14:textId="4734C309" w:rsidR="00090724" w:rsidRPr="00B31A6C" w:rsidRDefault="008B3822" w:rsidP="00232B25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3A6728">
        <w:rPr>
          <w:rFonts w:ascii="Arial" w:eastAsia="Arial" w:hAnsi="Arial" w:cs="Arial"/>
          <w:b/>
          <w:sz w:val="20"/>
          <w:szCs w:val="20"/>
        </w:rPr>
        <w:tab/>
      </w:r>
    </w:p>
    <w:p w14:paraId="225FEBFF" w14:textId="77777777" w:rsidR="00AB182A" w:rsidRDefault="00AB182A" w:rsidP="009251B7">
      <w:pPr>
        <w:spacing w:after="0"/>
        <w:ind w:left="1440"/>
        <w:rPr>
          <w:rFonts w:ascii="Arial" w:eastAsia="Arial" w:hAnsi="Arial" w:cs="Arial"/>
          <w:b/>
          <w:sz w:val="20"/>
          <w:szCs w:val="20"/>
        </w:rPr>
      </w:pPr>
    </w:p>
    <w:p w14:paraId="3FA873E3" w14:textId="77777777" w:rsidR="003B0795" w:rsidRDefault="003B0795" w:rsidP="00B73F07">
      <w:pPr>
        <w:spacing w:after="0"/>
        <w:ind w:left="136" w:firstLine="1304"/>
        <w:rPr>
          <w:rFonts w:ascii="Arial" w:eastAsia="Arial" w:hAnsi="Arial" w:cs="Arial"/>
          <w:b/>
          <w:sz w:val="20"/>
          <w:szCs w:val="20"/>
        </w:rPr>
      </w:pPr>
    </w:p>
    <w:p w14:paraId="4E96AC46" w14:textId="65C086DF" w:rsidR="00D36206" w:rsidRDefault="00B47FBD" w:rsidP="00FD5A55">
      <w:pPr>
        <w:spacing w:after="0"/>
        <w:ind w:left="136" w:firstLine="1304"/>
        <w:rPr>
          <w:rFonts w:ascii="Arial" w:eastAsia="Arial" w:hAnsi="Arial" w:cs="Arial"/>
          <w:b/>
          <w:sz w:val="20"/>
          <w:szCs w:val="20"/>
        </w:rPr>
      </w:pPr>
      <w:r w:rsidRPr="00EA77C5">
        <w:rPr>
          <w:rFonts w:ascii="Arial" w:eastAsia="Arial" w:hAnsi="Arial" w:cs="Arial"/>
          <w:b/>
          <w:sz w:val="20"/>
          <w:szCs w:val="20"/>
        </w:rPr>
        <w:t>Næste møde:</w:t>
      </w:r>
      <w:r w:rsidR="00FD5A55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="00FD5A55">
        <w:rPr>
          <w:rFonts w:ascii="Arial" w:eastAsia="Arial" w:hAnsi="Arial" w:cs="Arial"/>
          <w:b/>
          <w:sz w:val="20"/>
          <w:szCs w:val="20"/>
        </w:rPr>
        <w:t>Mandag</w:t>
      </w:r>
      <w:proofErr w:type="gramEnd"/>
      <w:r w:rsidR="00FD5A55">
        <w:rPr>
          <w:rFonts w:ascii="Arial" w:eastAsia="Arial" w:hAnsi="Arial" w:cs="Arial"/>
          <w:b/>
          <w:sz w:val="20"/>
          <w:szCs w:val="20"/>
        </w:rPr>
        <w:t xml:space="preserve"> 15. juni 2026, kl. 18.00 hos Lone </w:t>
      </w:r>
      <w:proofErr w:type="spellStart"/>
      <w:r w:rsidR="00FD5A55">
        <w:rPr>
          <w:rFonts w:ascii="Arial" w:eastAsia="Arial" w:hAnsi="Arial" w:cs="Arial"/>
          <w:b/>
          <w:sz w:val="20"/>
          <w:szCs w:val="20"/>
        </w:rPr>
        <w:t>Trankærgårdsvej</w:t>
      </w:r>
      <w:proofErr w:type="spellEnd"/>
      <w:r w:rsidR="00FD5A55">
        <w:rPr>
          <w:rFonts w:ascii="Arial" w:eastAsia="Arial" w:hAnsi="Arial" w:cs="Arial"/>
          <w:b/>
          <w:sz w:val="20"/>
          <w:szCs w:val="20"/>
        </w:rPr>
        <w:t xml:space="preserve"> 80.</w:t>
      </w:r>
    </w:p>
    <w:p w14:paraId="2E23A969" w14:textId="77777777" w:rsidR="00FD5A55" w:rsidRDefault="00FD5A55" w:rsidP="00FD5A55">
      <w:pPr>
        <w:spacing w:after="0"/>
        <w:ind w:left="136" w:firstLine="1304"/>
        <w:rPr>
          <w:rFonts w:ascii="Arial" w:eastAsia="Arial" w:hAnsi="Arial" w:cs="Arial"/>
          <w:b/>
          <w:sz w:val="20"/>
          <w:szCs w:val="20"/>
        </w:rPr>
      </w:pPr>
    </w:p>
    <w:p w14:paraId="531659A8" w14:textId="34C681B9" w:rsidR="00FD5A55" w:rsidRPr="00FD5A55" w:rsidRDefault="00FD5A55" w:rsidP="00FD5A55">
      <w:pPr>
        <w:spacing w:after="0"/>
        <w:ind w:left="136" w:firstLine="1304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Øvr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. Møder: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Mandag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10. august 2026. kl. 18.00 hos Inge Merete, Trankærlund</w:t>
      </w:r>
    </w:p>
    <w:p w14:paraId="21327AEB" w14:textId="77777777" w:rsidR="00D36206" w:rsidRPr="00CB15FD" w:rsidRDefault="00D36206">
      <w:pPr>
        <w:spacing w:after="0"/>
        <w:ind w:firstLine="1304"/>
        <w:rPr>
          <w:rFonts w:ascii="Arial" w:eastAsia="Arial" w:hAnsi="Arial" w:cs="Arial"/>
          <w:bCs/>
          <w:sz w:val="18"/>
          <w:szCs w:val="18"/>
        </w:rPr>
      </w:pPr>
    </w:p>
    <w:sectPr w:rsidR="00D36206" w:rsidRPr="00CB15FD" w:rsidSect="007D5EC3">
      <w:pgSz w:w="11906" w:h="16838" w:code="9"/>
      <w:pgMar w:top="851" w:right="720" w:bottom="851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17EF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D1D4EA4"/>
    <w:multiLevelType w:val="hybridMultilevel"/>
    <w:tmpl w:val="3A7C21BE"/>
    <w:lvl w:ilvl="0" w:tplc="2ADA417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028828378">
    <w:abstractNumId w:val="0"/>
  </w:num>
  <w:num w:numId="2" w16cid:durableId="154987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5E"/>
    <w:rsid w:val="000021BC"/>
    <w:rsid w:val="0000331E"/>
    <w:rsid w:val="00003478"/>
    <w:rsid w:val="0001298B"/>
    <w:rsid w:val="0001786D"/>
    <w:rsid w:val="0002066A"/>
    <w:rsid w:val="00021599"/>
    <w:rsid w:val="00022182"/>
    <w:rsid w:val="00027A90"/>
    <w:rsid w:val="00030F57"/>
    <w:rsid w:val="000469E8"/>
    <w:rsid w:val="000501F0"/>
    <w:rsid w:val="00052DDC"/>
    <w:rsid w:val="00067BB4"/>
    <w:rsid w:val="00075E47"/>
    <w:rsid w:val="00090724"/>
    <w:rsid w:val="00092CC4"/>
    <w:rsid w:val="000A1186"/>
    <w:rsid w:val="000A47BF"/>
    <w:rsid w:val="000B1779"/>
    <w:rsid w:val="000B37A2"/>
    <w:rsid w:val="000B4BE1"/>
    <w:rsid w:val="000B7A80"/>
    <w:rsid w:val="000C4A00"/>
    <w:rsid w:val="000C4DCC"/>
    <w:rsid w:val="000C5DA0"/>
    <w:rsid w:val="000D5618"/>
    <w:rsid w:val="000F3C1E"/>
    <w:rsid w:val="000F5DF0"/>
    <w:rsid w:val="00112871"/>
    <w:rsid w:val="00113C76"/>
    <w:rsid w:val="00115291"/>
    <w:rsid w:val="00125CD0"/>
    <w:rsid w:val="001268C2"/>
    <w:rsid w:val="00133678"/>
    <w:rsid w:val="00136298"/>
    <w:rsid w:val="00147EA3"/>
    <w:rsid w:val="00154284"/>
    <w:rsid w:val="001672C9"/>
    <w:rsid w:val="00175A00"/>
    <w:rsid w:val="001A4C29"/>
    <w:rsid w:val="001C03B3"/>
    <w:rsid w:val="001C2554"/>
    <w:rsid w:val="00210E0B"/>
    <w:rsid w:val="00211652"/>
    <w:rsid w:val="0021401B"/>
    <w:rsid w:val="00220050"/>
    <w:rsid w:val="00232B25"/>
    <w:rsid w:val="0024709C"/>
    <w:rsid w:val="00254B9E"/>
    <w:rsid w:val="002574E7"/>
    <w:rsid w:val="00262272"/>
    <w:rsid w:val="00270BB1"/>
    <w:rsid w:val="002757A6"/>
    <w:rsid w:val="00276E87"/>
    <w:rsid w:val="002879CD"/>
    <w:rsid w:val="00292AE0"/>
    <w:rsid w:val="00292D45"/>
    <w:rsid w:val="002B0145"/>
    <w:rsid w:val="002B33EC"/>
    <w:rsid w:val="002C1DEC"/>
    <w:rsid w:val="002C46D3"/>
    <w:rsid w:val="002D3522"/>
    <w:rsid w:val="002E4509"/>
    <w:rsid w:val="002F241B"/>
    <w:rsid w:val="0030099A"/>
    <w:rsid w:val="00303343"/>
    <w:rsid w:val="00305069"/>
    <w:rsid w:val="0031057A"/>
    <w:rsid w:val="0032236A"/>
    <w:rsid w:val="003228A5"/>
    <w:rsid w:val="0033059F"/>
    <w:rsid w:val="00332C63"/>
    <w:rsid w:val="00335DA2"/>
    <w:rsid w:val="003360F9"/>
    <w:rsid w:val="0033638F"/>
    <w:rsid w:val="00343C09"/>
    <w:rsid w:val="003447A5"/>
    <w:rsid w:val="003544D0"/>
    <w:rsid w:val="003612A0"/>
    <w:rsid w:val="00363718"/>
    <w:rsid w:val="0037602B"/>
    <w:rsid w:val="00381BAB"/>
    <w:rsid w:val="00392F3F"/>
    <w:rsid w:val="00393FAB"/>
    <w:rsid w:val="00397F27"/>
    <w:rsid w:val="003A3ED6"/>
    <w:rsid w:val="003A4760"/>
    <w:rsid w:val="003A6728"/>
    <w:rsid w:val="003A70A5"/>
    <w:rsid w:val="003B0795"/>
    <w:rsid w:val="003C08EB"/>
    <w:rsid w:val="003C796C"/>
    <w:rsid w:val="003D400C"/>
    <w:rsid w:val="003D5D85"/>
    <w:rsid w:val="003E00FD"/>
    <w:rsid w:val="003E0BF2"/>
    <w:rsid w:val="003E59A3"/>
    <w:rsid w:val="003F7501"/>
    <w:rsid w:val="004005BF"/>
    <w:rsid w:val="004058C5"/>
    <w:rsid w:val="004129CE"/>
    <w:rsid w:val="004146FD"/>
    <w:rsid w:val="00420391"/>
    <w:rsid w:val="00421C90"/>
    <w:rsid w:val="00423AED"/>
    <w:rsid w:val="00425F4B"/>
    <w:rsid w:val="00445E99"/>
    <w:rsid w:val="0045461F"/>
    <w:rsid w:val="00481CB9"/>
    <w:rsid w:val="004A5784"/>
    <w:rsid w:val="004B3C87"/>
    <w:rsid w:val="004B7B73"/>
    <w:rsid w:val="004C39EF"/>
    <w:rsid w:val="004D7D1D"/>
    <w:rsid w:val="004E1742"/>
    <w:rsid w:val="004E2201"/>
    <w:rsid w:val="004E54F7"/>
    <w:rsid w:val="004F221F"/>
    <w:rsid w:val="004F5333"/>
    <w:rsid w:val="004F62CB"/>
    <w:rsid w:val="004F68BA"/>
    <w:rsid w:val="004F6F7E"/>
    <w:rsid w:val="00505D80"/>
    <w:rsid w:val="0052617A"/>
    <w:rsid w:val="00530BF6"/>
    <w:rsid w:val="00541989"/>
    <w:rsid w:val="005664EF"/>
    <w:rsid w:val="00584BCB"/>
    <w:rsid w:val="00595620"/>
    <w:rsid w:val="005A4D9A"/>
    <w:rsid w:val="005A5A53"/>
    <w:rsid w:val="005A680C"/>
    <w:rsid w:val="005A7817"/>
    <w:rsid w:val="005B242E"/>
    <w:rsid w:val="005B5D69"/>
    <w:rsid w:val="005B693C"/>
    <w:rsid w:val="005C21BB"/>
    <w:rsid w:val="005E0957"/>
    <w:rsid w:val="005E2C86"/>
    <w:rsid w:val="005E48C7"/>
    <w:rsid w:val="005F1821"/>
    <w:rsid w:val="005F1D94"/>
    <w:rsid w:val="005F33C7"/>
    <w:rsid w:val="005F4877"/>
    <w:rsid w:val="005F61E4"/>
    <w:rsid w:val="00603B47"/>
    <w:rsid w:val="006050B8"/>
    <w:rsid w:val="00605E5D"/>
    <w:rsid w:val="00621348"/>
    <w:rsid w:val="006231BB"/>
    <w:rsid w:val="006459F6"/>
    <w:rsid w:val="00646830"/>
    <w:rsid w:val="006553CF"/>
    <w:rsid w:val="006615EB"/>
    <w:rsid w:val="006618AA"/>
    <w:rsid w:val="00664D3E"/>
    <w:rsid w:val="006768A1"/>
    <w:rsid w:val="00676F83"/>
    <w:rsid w:val="0069388F"/>
    <w:rsid w:val="006A0D1B"/>
    <w:rsid w:val="006A70BA"/>
    <w:rsid w:val="006B2D55"/>
    <w:rsid w:val="006B3E79"/>
    <w:rsid w:val="006B7C20"/>
    <w:rsid w:val="006E23A7"/>
    <w:rsid w:val="006E425F"/>
    <w:rsid w:val="006F1630"/>
    <w:rsid w:val="006F1876"/>
    <w:rsid w:val="0070259C"/>
    <w:rsid w:val="00711B4F"/>
    <w:rsid w:val="00712CBF"/>
    <w:rsid w:val="00722153"/>
    <w:rsid w:val="00724BA9"/>
    <w:rsid w:val="007349C0"/>
    <w:rsid w:val="00765503"/>
    <w:rsid w:val="0076735D"/>
    <w:rsid w:val="007676BD"/>
    <w:rsid w:val="0076788B"/>
    <w:rsid w:val="007736D1"/>
    <w:rsid w:val="007824F6"/>
    <w:rsid w:val="007825EB"/>
    <w:rsid w:val="007843DE"/>
    <w:rsid w:val="0078598B"/>
    <w:rsid w:val="00787C03"/>
    <w:rsid w:val="00793669"/>
    <w:rsid w:val="007A00ED"/>
    <w:rsid w:val="007A04AA"/>
    <w:rsid w:val="007A14A1"/>
    <w:rsid w:val="007A4D99"/>
    <w:rsid w:val="007B5DDB"/>
    <w:rsid w:val="007C3EC7"/>
    <w:rsid w:val="007D5EC3"/>
    <w:rsid w:val="007D71E2"/>
    <w:rsid w:val="007D770F"/>
    <w:rsid w:val="007E30F1"/>
    <w:rsid w:val="007E3257"/>
    <w:rsid w:val="007F1059"/>
    <w:rsid w:val="007F1C40"/>
    <w:rsid w:val="007F6806"/>
    <w:rsid w:val="0080473F"/>
    <w:rsid w:val="00810AD9"/>
    <w:rsid w:val="008140E7"/>
    <w:rsid w:val="00816C71"/>
    <w:rsid w:val="008176D6"/>
    <w:rsid w:val="008276CA"/>
    <w:rsid w:val="00837901"/>
    <w:rsid w:val="00845241"/>
    <w:rsid w:val="0085327D"/>
    <w:rsid w:val="00854AF7"/>
    <w:rsid w:val="00855714"/>
    <w:rsid w:val="00862A05"/>
    <w:rsid w:val="0087194A"/>
    <w:rsid w:val="00872288"/>
    <w:rsid w:val="008736EE"/>
    <w:rsid w:val="00875666"/>
    <w:rsid w:val="0088084F"/>
    <w:rsid w:val="008818D2"/>
    <w:rsid w:val="008862EE"/>
    <w:rsid w:val="0088711D"/>
    <w:rsid w:val="00897294"/>
    <w:rsid w:val="00897406"/>
    <w:rsid w:val="008A0EF4"/>
    <w:rsid w:val="008A29CC"/>
    <w:rsid w:val="008A2C20"/>
    <w:rsid w:val="008A33B8"/>
    <w:rsid w:val="008A576F"/>
    <w:rsid w:val="008B3822"/>
    <w:rsid w:val="008B4B7D"/>
    <w:rsid w:val="008B707D"/>
    <w:rsid w:val="008C7D50"/>
    <w:rsid w:val="008E7D6D"/>
    <w:rsid w:val="009142A3"/>
    <w:rsid w:val="0091758F"/>
    <w:rsid w:val="00923570"/>
    <w:rsid w:val="009251B7"/>
    <w:rsid w:val="009267B1"/>
    <w:rsid w:val="009270C3"/>
    <w:rsid w:val="00937EDF"/>
    <w:rsid w:val="00946145"/>
    <w:rsid w:val="00957227"/>
    <w:rsid w:val="00961DA2"/>
    <w:rsid w:val="0096740B"/>
    <w:rsid w:val="009834DA"/>
    <w:rsid w:val="0098513C"/>
    <w:rsid w:val="00994128"/>
    <w:rsid w:val="00996D95"/>
    <w:rsid w:val="009A01A0"/>
    <w:rsid w:val="009A30C2"/>
    <w:rsid w:val="009B16D0"/>
    <w:rsid w:val="009E5A41"/>
    <w:rsid w:val="009F0351"/>
    <w:rsid w:val="009F3B3E"/>
    <w:rsid w:val="009F4FCA"/>
    <w:rsid w:val="009F5829"/>
    <w:rsid w:val="00A1031C"/>
    <w:rsid w:val="00A108E5"/>
    <w:rsid w:val="00A22970"/>
    <w:rsid w:val="00A22DC2"/>
    <w:rsid w:val="00A23C3C"/>
    <w:rsid w:val="00A323C3"/>
    <w:rsid w:val="00A32F50"/>
    <w:rsid w:val="00A40CE4"/>
    <w:rsid w:val="00A43D9E"/>
    <w:rsid w:val="00A4496D"/>
    <w:rsid w:val="00A50ECA"/>
    <w:rsid w:val="00A562EC"/>
    <w:rsid w:val="00A570B3"/>
    <w:rsid w:val="00A70D91"/>
    <w:rsid w:val="00A76C42"/>
    <w:rsid w:val="00A775E6"/>
    <w:rsid w:val="00A80CDA"/>
    <w:rsid w:val="00A82934"/>
    <w:rsid w:val="00A902FC"/>
    <w:rsid w:val="00AA2943"/>
    <w:rsid w:val="00AA365E"/>
    <w:rsid w:val="00AA5C69"/>
    <w:rsid w:val="00AB182A"/>
    <w:rsid w:val="00AB276E"/>
    <w:rsid w:val="00AB3DE0"/>
    <w:rsid w:val="00AC3A35"/>
    <w:rsid w:val="00AC49D9"/>
    <w:rsid w:val="00AD04DB"/>
    <w:rsid w:val="00AD0A45"/>
    <w:rsid w:val="00AD4297"/>
    <w:rsid w:val="00AE4AD0"/>
    <w:rsid w:val="00AF3303"/>
    <w:rsid w:val="00B31A1E"/>
    <w:rsid w:val="00B31A6C"/>
    <w:rsid w:val="00B47FBD"/>
    <w:rsid w:val="00B5439C"/>
    <w:rsid w:val="00B56E1E"/>
    <w:rsid w:val="00B608A7"/>
    <w:rsid w:val="00B61426"/>
    <w:rsid w:val="00B66D75"/>
    <w:rsid w:val="00B7362D"/>
    <w:rsid w:val="00B73F07"/>
    <w:rsid w:val="00B75EF2"/>
    <w:rsid w:val="00B870F1"/>
    <w:rsid w:val="00B9540D"/>
    <w:rsid w:val="00B96E4E"/>
    <w:rsid w:val="00BB195B"/>
    <w:rsid w:val="00BB1B40"/>
    <w:rsid w:val="00BB20C5"/>
    <w:rsid w:val="00BB29F6"/>
    <w:rsid w:val="00BB4DF6"/>
    <w:rsid w:val="00BB57AC"/>
    <w:rsid w:val="00BC26E2"/>
    <w:rsid w:val="00BC6C8F"/>
    <w:rsid w:val="00BC773B"/>
    <w:rsid w:val="00BC791D"/>
    <w:rsid w:val="00BD252A"/>
    <w:rsid w:val="00BD26A9"/>
    <w:rsid w:val="00BD402E"/>
    <w:rsid w:val="00BD667B"/>
    <w:rsid w:val="00BE5860"/>
    <w:rsid w:val="00BF1A7B"/>
    <w:rsid w:val="00C155C0"/>
    <w:rsid w:val="00C15C39"/>
    <w:rsid w:val="00C168B3"/>
    <w:rsid w:val="00C23E4B"/>
    <w:rsid w:val="00C3089E"/>
    <w:rsid w:val="00C32ABC"/>
    <w:rsid w:val="00C374F8"/>
    <w:rsid w:val="00C5402F"/>
    <w:rsid w:val="00C6016B"/>
    <w:rsid w:val="00C660F9"/>
    <w:rsid w:val="00C67CE8"/>
    <w:rsid w:val="00C70B39"/>
    <w:rsid w:val="00C720F2"/>
    <w:rsid w:val="00C72264"/>
    <w:rsid w:val="00C729F9"/>
    <w:rsid w:val="00C75FFD"/>
    <w:rsid w:val="00C763B8"/>
    <w:rsid w:val="00C86181"/>
    <w:rsid w:val="00C910D3"/>
    <w:rsid w:val="00CA56CD"/>
    <w:rsid w:val="00CB15FD"/>
    <w:rsid w:val="00CB7559"/>
    <w:rsid w:val="00CD01FE"/>
    <w:rsid w:val="00CD21CE"/>
    <w:rsid w:val="00CD5181"/>
    <w:rsid w:val="00CE365E"/>
    <w:rsid w:val="00CF09F0"/>
    <w:rsid w:val="00CF749B"/>
    <w:rsid w:val="00D06FC4"/>
    <w:rsid w:val="00D10D80"/>
    <w:rsid w:val="00D12511"/>
    <w:rsid w:val="00D17BB0"/>
    <w:rsid w:val="00D20007"/>
    <w:rsid w:val="00D31F74"/>
    <w:rsid w:val="00D34EDC"/>
    <w:rsid w:val="00D36206"/>
    <w:rsid w:val="00D372C4"/>
    <w:rsid w:val="00D40474"/>
    <w:rsid w:val="00D427DF"/>
    <w:rsid w:val="00D42BF7"/>
    <w:rsid w:val="00D46338"/>
    <w:rsid w:val="00D53ADA"/>
    <w:rsid w:val="00D571EB"/>
    <w:rsid w:val="00D62332"/>
    <w:rsid w:val="00D74386"/>
    <w:rsid w:val="00D75DEF"/>
    <w:rsid w:val="00D76BFB"/>
    <w:rsid w:val="00DA6935"/>
    <w:rsid w:val="00DC0893"/>
    <w:rsid w:val="00DC0A8E"/>
    <w:rsid w:val="00DC2DA2"/>
    <w:rsid w:val="00DC4FD4"/>
    <w:rsid w:val="00DE0C56"/>
    <w:rsid w:val="00E000A9"/>
    <w:rsid w:val="00E137FD"/>
    <w:rsid w:val="00E248C2"/>
    <w:rsid w:val="00E304CA"/>
    <w:rsid w:val="00E373A2"/>
    <w:rsid w:val="00E37777"/>
    <w:rsid w:val="00E45735"/>
    <w:rsid w:val="00E46155"/>
    <w:rsid w:val="00E6350C"/>
    <w:rsid w:val="00E73A6A"/>
    <w:rsid w:val="00E872F6"/>
    <w:rsid w:val="00E95BB0"/>
    <w:rsid w:val="00EA1FDB"/>
    <w:rsid w:val="00EA2F86"/>
    <w:rsid w:val="00EA77C5"/>
    <w:rsid w:val="00EB17AA"/>
    <w:rsid w:val="00EB5BAC"/>
    <w:rsid w:val="00EC3862"/>
    <w:rsid w:val="00ED2C0D"/>
    <w:rsid w:val="00EF5664"/>
    <w:rsid w:val="00F05141"/>
    <w:rsid w:val="00F15E5B"/>
    <w:rsid w:val="00F17BF2"/>
    <w:rsid w:val="00F22B15"/>
    <w:rsid w:val="00F30527"/>
    <w:rsid w:val="00F43B57"/>
    <w:rsid w:val="00F464EC"/>
    <w:rsid w:val="00F50460"/>
    <w:rsid w:val="00F618A6"/>
    <w:rsid w:val="00F619DB"/>
    <w:rsid w:val="00F63B7C"/>
    <w:rsid w:val="00F651A6"/>
    <w:rsid w:val="00F67610"/>
    <w:rsid w:val="00F676F4"/>
    <w:rsid w:val="00F67C5D"/>
    <w:rsid w:val="00F71E63"/>
    <w:rsid w:val="00F8771D"/>
    <w:rsid w:val="00F908D9"/>
    <w:rsid w:val="00F9380A"/>
    <w:rsid w:val="00FA3458"/>
    <w:rsid w:val="00FA3CFE"/>
    <w:rsid w:val="00FA6720"/>
    <w:rsid w:val="00FB2E05"/>
    <w:rsid w:val="00FB655D"/>
    <w:rsid w:val="00FB7585"/>
    <w:rsid w:val="00FC6048"/>
    <w:rsid w:val="00FD1E27"/>
    <w:rsid w:val="00FD5A55"/>
    <w:rsid w:val="00FE191B"/>
    <w:rsid w:val="00FF2BAF"/>
    <w:rsid w:val="00FF456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6C59"/>
  <w15:docId w15:val="{D214E849-38C7-467D-BFF5-37666785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93"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C1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A048-C2BE-42B0-B45B-3B984379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Demant</dc:creator>
  <cp:lastModifiedBy>Helle Magnusson</cp:lastModifiedBy>
  <cp:revision>4</cp:revision>
  <cp:lastPrinted>2024-05-24T07:12:00Z</cp:lastPrinted>
  <dcterms:created xsi:type="dcterms:W3CDTF">2026-05-03T11:25:00Z</dcterms:created>
  <dcterms:modified xsi:type="dcterms:W3CDTF">2026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2be52b-2407-45f8-81f6-808b256247cf_Enabled">
    <vt:lpwstr>true</vt:lpwstr>
  </property>
  <property fmtid="{D5CDD505-2E9C-101B-9397-08002B2CF9AE}" pid="3" name="MSIP_Label_742be52b-2407-45f8-81f6-808b256247cf_SetDate">
    <vt:lpwstr>2023-09-12T15:16:55Z</vt:lpwstr>
  </property>
  <property fmtid="{D5CDD505-2E9C-101B-9397-08002B2CF9AE}" pid="4" name="MSIP_Label_742be52b-2407-45f8-81f6-808b256247cf_Method">
    <vt:lpwstr>Standard</vt:lpwstr>
  </property>
  <property fmtid="{D5CDD505-2E9C-101B-9397-08002B2CF9AE}" pid="5" name="MSIP_Label_742be52b-2407-45f8-81f6-808b256247cf_Name">
    <vt:lpwstr>BKI</vt:lpwstr>
  </property>
  <property fmtid="{D5CDD505-2E9C-101B-9397-08002B2CF9AE}" pid="6" name="MSIP_Label_742be52b-2407-45f8-81f6-808b256247cf_SiteId">
    <vt:lpwstr>f454dd93-168f-41c0-a201-0d29e8781a05</vt:lpwstr>
  </property>
  <property fmtid="{D5CDD505-2E9C-101B-9397-08002B2CF9AE}" pid="7" name="MSIP_Label_742be52b-2407-45f8-81f6-808b256247cf_ActionId">
    <vt:lpwstr>5aa6d045-4a33-4329-9bc3-a5bbf8df98d7</vt:lpwstr>
  </property>
  <property fmtid="{D5CDD505-2E9C-101B-9397-08002B2CF9AE}" pid="8" name="MSIP_Label_742be52b-2407-45f8-81f6-808b256247cf_ContentBits">
    <vt:lpwstr>0</vt:lpwstr>
  </property>
</Properties>
</file>